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2085B4F9" w14:textId="32D1A43E" w:rsidR="00202175" w:rsidRDefault="00202175" w:rsidP="00510C8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510C8E">
        <w:rPr>
          <w:color w:val="000000"/>
          <w:szCs w:val="24"/>
        </w:rPr>
        <w:t>муниципальное имущество</w:t>
      </w:r>
      <w:r w:rsidR="00510C8E" w:rsidRPr="00510C8E">
        <w:rPr>
          <w:color w:val="000000"/>
          <w:szCs w:val="24"/>
        </w:rPr>
        <w:t xml:space="preserve"> по адресу: г. Калининград, ул. Еловая аллея, д. 5, гараж II</w:t>
      </w:r>
      <w:r w:rsidR="002B2961">
        <w:rPr>
          <w:color w:val="000000"/>
          <w:szCs w:val="24"/>
        </w:rPr>
        <w:t>.</w:t>
      </w:r>
    </w:p>
    <w:p w14:paraId="4F75E9ED" w14:textId="77777777" w:rsidR="00E953B5" w:rsidRPr="008B7B09" w:rsidRDefault="00E953B5" w:rsidP="00E953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710CA836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6D3026" w:rsidRPr="008B7B09">
        <w:rPr>
          <w:rFonts w:cs="Times New Roman"/>
          <w:color w:val="000000" w:themeColor="text1"/>
          <w:szCs w:val="24"/>
        </w:rPr>
        <w:t>Дмитренко Т.С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8B7B09" w14:paraId="73B610EF" w14:textId="77777777" w:rsidTr="00793393">
        <w:trPr>
          <w:trHeight w:val="3394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587F6C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8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817CA5">
        <w:trPr>
          <w:trHeight w:val="2677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110F2B55" w:rsidR="00A8203E" w:rsidRPr="008B7B09" w:rsidRDefault="00202175" w:rsidP="00E953B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</w:t>
            </w:r>
            <w:r w:rsidR="00E953B5">
              <w:t>16</w:t>
            </w:r>
            <w:r w:rsidRPr="008B7B09">
              <w:t>.</w:t>
            </w:r>
            <w:r w:rsidR="00382C42">
              <w:t>11</w:t>
            </w:r>
            <w:r w:rsidRPr="008B7B09">
              <w:t xml:space="preserve">.2023 № </w:t>
            </w:r>
            <w:r w:rsidR="00E953B5">
              <w:t>70</w:t>
            </w:r>
            <w:r w:rsidR="002B2961">
              <w:t>1</w:t>
            </w:r>
            <w:r w:rsidR="00436B7B">
              <w:t>1</w:t>
            </w:r>
            <w:r w:rsidRPr="008B7B09">
              <w:t xml:space="preserve">/р-КМИ </w:t>
            </w:r>
            <w:r w:rsidRPr="008B7B09">
              <w:br/>
              <w:t xml:space="preserve">«Об условиях приватизации муниципального имущества по адресу: </w:t>
            </w:r>
            <w:r w:rsidR="00510C8E" w:rsidRPr="00510C8E">
              <w:t>г. Калининград, ул. Еловая аллея, д. 5, гараж II.</w:t>
            </w:r>
            <w:r w:rsidRPr="008B7B09">
              <w:t>».</w:t>
            </w:r>
          </w:p>
        </w:tc>
      </w:tr>
      <w:tr w:rsidR="00861A58" w:rsidRPr="008B7B09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77777777" w:rsidR="006D3026" w:rsidRPr="008B7B09" w:rsidRDefault="006D302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>Дмитренко Татьяна Сергеевна.</w:t>
            </w:r>
          </w:p>
          <w:p w14:paraId="5D06E995" w14:textId="40237C64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3</w:t>
            </w:r>
            <w:r w:rsidR="006D3026" w:rsidRPr="008B7B09">
              <w:rPr>
                <w:spacing w:val="-2"/>
                <w:szCs w:val="24"/>
              </w:rPr>
              <w:t>2</w:t>
            </w:r>
            <w:r w:rsidRPr="008B7B09">
              <w:rPr>
                <w:spacing w:val="-2"/>
                <w:szCs w:val="24"/>
              </w:rPr>
              <w:t>-</w:t>
            </w:r>
            <w:r w:rsidR="006D3026" w:rsidRPr="008B7B09">
              <w:rPr>
                <w:spacing w:val="-2"/>
                <w:szCs w:val="24"/>
              </w:rPr>
              <w:t>62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9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r w:rsidRPr="008B7B09">
                <w:rPr>
                  <w:rStyle w:val="a5"/>
                  <w:szCs w:val="24"/>
                  <w:lang w:val="en-US"/>
                </w:rPr>
                <w:t>ru</w:t>
              </w:r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E953B5">
        <w:trPr>
          <w:trHeight w:val="239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77777777" w:rsidR="001B57CD" w:rsidRPr="008B7B09" w:rsidRDefault="001B57CD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b/>
                <w:szCs w:val="24"/>
              </w:rPr>
              <w:t>Наименование имущества:</w:t>
            </w:r>
            <w:r w:rsidRPr="008B7B0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7E5477C3" w14:textId="77777777" w:rsidR="00510C8E" w:rsidRDefault="00510C8E" w:rsidP="002B2961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bookmarkStart w:id="1" w:name="_Hlk150528078"/>
            <w:r w:rsidRPr="00510C8E">
              <w:t>муниципальное имущество по адресу: г. Калининград, ул. Еловая аллея, д. 5, гараж II.</w:t>
            </w:r>
          </w:p>
          <w:p w14:paraId="75A2DF69" w14:textId="0AB935E0" w:rsidR="001B57CD" w:rsidRPr="008B7B09" w:rsidRDefault="001B57CD" w:rsidP="002B2961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8B7B0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103B3BE2" w:rsidR="00AB205B" w:rsidRPr="008B7B09" w:rsidRDefault="00510C8E" w:rsidP="00510C8E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нежилое помещение, расположенное в подвале № 1 по адресу: г. Калининград, ул. Еловая аллея, д. 5, гараж II, кадастровый номер 39:15:132609:485, общей площадью 17,6 кв. м.</w:t>
            </w:r>
          </w:p>
        </w:tc>
      </w:tr>
      <w:tr w:rsidR="00861A58" w:rsidRPr="008B7B09" w14:paraId="473E5730" w14:textId="77777777" w:rsidTr="00E93487">
        <w:trPr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8B7B09" w:rsidRDefault="00587F6C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517DE9CF" w:rsidR="00861A58" w:rsidRPr="008B7B09" w:rsidRDefault="00202175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2B2961">
              <w:rPr>
                <w:iCs/>
              </w:rPr>
              <w:t>52</w:t>
            </w:r>
            <w:r w:rsidR="00510C8E">
              <w:rPr>
                <w:iCs/>
              </w:rPr>
              <w:t>6</w:t>
            </w:r>
            <w:r w:rsidR="00C376DC">
              <w:rPr>
                <w:iCs/>
              </w:rPr>
              <w:t xml:space="preserve"> 0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</w:t>
            </w:r>
            <w:r w:rsidR="00793393">
              <w:t xml:space="preserve"> </w:t>
            </w:r>
            <w:r w:rsidRPr="008B7B09">
              <w:t xml:space="preserve">№ </w:t>
            </w:r>
            <w:r w:rsidR="00E953B5">
              <w:t>122-2023/</w:t>
            </w:r>
            <w:r w:rsidR="00817CA5">
              <w:t>1</w:t>
            </w:r>
            <w:r w:rsidR="00510C8E">
              <w:t>3</w:t>
            </w:r>
            <w:r w:rsidRPr="008B7B09">
              <w:t xml:space="preserve"> от </w:t>
            </w:r>
            <w:r w:rsidR="00E953B5">
              <w:t>17</w:t>
            </w:r>
            <w:r w:rsidRPr="008B7B09">
              <w:t>.</w:t>
            </w:r>
            <w:r w:rsidR="00C376DC">
              <w:t>10</w:t>
            </w:r>
            <w:r w:rsidRPr="008B7B09">
              <w:t>.2023.</w:t>
            </w:r>
          </w:p>
        </w:tc>
      </w:tr>
      <w:tr w:rsidR="00861A58" w:rsidRPr="008B7B09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8B7B09" w:rsidRDefault="0032404F" w:rsidP="00F32686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487C2EA4" w:rsidR="00861A58" w:rsidRPr="008B7B09" w:rsidRDefault="0032404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587F6C">
              <w:t>26 300</w:t>
            </w:r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E93487">
        <w:trPr>
          <w:trHeight w:val="178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1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2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3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4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3B5BD5AB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Сайт: </w:t>
            </w:r>
            <w:hyperlink r:id="rId16" w:history="1">
              <w:r w:rsidR="007B6BEF" w:rsidRPr="000D7BAF">
                <w:rPr>
                  <w:rStyle w:val="a5"/>
                  <w:iCs/>
                </w:rPr>
                <w:t>www.rts-tender.ru</w:t>
              </w:r>
            </w:hyperlink>
            <w:r w:rsidR="007B6BEF">
              <w:rPr>
                <w:iCs/>
              </w:rPr>
              <w:t>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lastRenderedPageBreak/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1A158E29" w:rsidR="00FE1B32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436B7B">
              <w:rPr>
                <w:rFonts w:cs="Times New Roman"/>
                <w:color w:val="000000" w:themeColor="text1"/>
                <w:szCs w:val="24"/>
              </w:rPr>
              <w:t>52</w:t>
            </w:r>
            <w:r w:rsidR="001E02B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6B7B">
              <w:rPr>
                <w:rFonts w:cs="Times New Roman"/>
                <w:color w:val="000000" w:themeColor="text1"/>
                <w:szCs w:val="24"/>
              </w:rPr>
              <w:t>6</w:t>
            </w:r>
            <w:r w:rsidR="00E953B5">
              <w:rPr>
                <w:rFonts w:cs="Times New Roman"/>
                <w:color w:val="000000" w:themeColor="text1"/>
                <w:szCs w:val="24"/>
              </w:rPr>
              <w:t>00</w:t>
            </w:r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lastRenderedPageBreak/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19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20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1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2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16C3108A" w14:textId="50B5B523" w:rsidR="00D1691C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="003A26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385DE79F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3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1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с 18:00 (по московскому времени)</w:t>
            </w:r>
          </w:p>
          <w:p w14:paraId="2457A8BB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6F6DDDB6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1F074A7D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69109EB1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</w:t>
            </w:r>
          </w:p>
          <w:p w14:paraId="150C5D58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47A74CB5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9893590" w14:textId="29646666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7B6BEF">
              <w:rPr>
                <w:rFonts w:eastAsia="Calibri"/>
                <w:b/>
                <w:color w:val="000000" w:themeColor="text1"/>
                <w:szCs w:val="24"/>
              </w:rPr>
              <w:t>/место</w:t>
            </w:r>
            <w:r w:rsidR="007B6BEF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4E23DEC6" w14:textId="03E2BDE1" w:rsidR="007B6BEF" w:rsidRDefault="00A4288F" w:rsidP="002E16F3">
            <w:pPr>
              <w:keepNext/>
              <w:keepLines/>
              <w:contextualSpacing/>
              <w:jc w:val="both"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  <w:r w:rsidR="007B6BEF">
              <w:rPr>
                <w:rFonts w:eastAsia="Calibri"/>
                <w:bCs/>
                <w:color w:val="000000" w:themeColor="text1"/>
                <w:szCs w:val="24"/>
              </w:rPr>
              <w:t>,</w:t>
            </w:r>
          </w:p>
          <w:p w14:paraId="18644DF1" w14:textId="512624F3" w:rsidR="003A2642" w:rsidRPr="008B7B09" w:rsidRDefault="007B6BEF" w:rsidP="002E16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г. Калининград, пл. Победы 1, каб. 371</w:t>
            </w:r>
          </w:p>
        </w:tc>
      </w:tr>
      <w:tr w:rsidR="007D1298" w:rsidRPr="008B7B09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</w:t>
            </w:r>
            <w:r w:rsidRPr="008B7B09">
              <w:rPr>
                <w:szCs w:val="24"/>
              </w:rPr>
              <w:lastRenderedPageBreak/>
              <w:t xml:space="preserve">запрос. </w:t>
            </w:r>
          </w:p>
        </w:tc>
      </w:tr>
      <w:tr w:rsidR="00861A58" w:rsidRPr="008B7B09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</w:t>
            </w:r>
            <w:r w:rsidRPr="008B7B09">
              <w:rPr>
                <w:rFonts w:cs="Times New Roman"/>
                <w:szCs w:val="24"/>
              </w:rPr>
              <w:lastRenderedPageBreak/>
              <w:t>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r w:rsidRPr="008B7B09">
              <w:rPr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>г. Калининград, пл. Победы, 1, 5-й этаж, каб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6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</w:t>
            </w:r>
            <w:r w:rsidRPr="008B7B09">
              <w:rPr>
                <w:rFonts w:ascii="Liberation Serif" w:hAnsi="Liberation Serif" w:cs="Liberation Serif"/>
              </w:rPr>
              <w:lastRenderedPageBreak/>
              <w:t>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7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lastRenderedPageBreak/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 xml:space="preserve"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lastRenderedPageBreak/>
              <w:t>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ии ау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8B7B09" w:rsidRDefault="001F59D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По данному имуществу торги не проводились.</w:t>
            </w:r>
          </w:p>
        </w:tc>
      </w:tr>
      <w:tr w:rsidR="00861A58" w:rsidRPr="008B7B09" w14:paraId="65A4EF8A" w14:textId="77777777" w:rsidTr="00E93487">
        <w:trPr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25C2010F" w:rsidR="0012680B" w:rsidRPr="008B7B09" w:rsidRDefault="00C13700" w:rsidP="00F32686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В соответствии с</w:t>
            </w:r>
            <w:r w:rsidR="00E93487">
              <w:rPr>
                <w:bCs/>
              </w:rPr>
              <w:t xml:space="preserve"> выписк</w:t>
            </w:r>
            <w:r w:rsidR="00362FEF">
              <w:rPr>
                <w:bCs/>
              </w:rPr>
              <w:t>ой</w:t>
            </w:r>
            <w:r w:rsidR="00E93487">
              <w:rPr>
                <w:bCs/>
              </w:rPr>
              <w:t xml:space="preserve"> </w:t>
            </w:r>
            <w:r w:rsidR="00B55AFA">
              <w:rPr>
                <w:bCs/>
              </w:rPr>
              <w:t xml:space="preserve">из </w:t>
            </w:r>
            <w:r w:rsidR="00E93487">
              <w:rPr>
                <w:bCs/>
              </w:rPr>
              <w:t>ЕГРН.</w:t>
            </w:r>
            <w:r w:rsidR="00C243FB" w:rsidRPr="008B7B09">
              <w:rPr>
                <w:bCs/>
              </w:rPr>
              <w:t xml:space="preserve"> </w:t>
            </w:r>
          </w:p>
        </w:tc>
      </w:tr>
      <w:tr w:rsidR="008A18A3" w:rsidRPr="008B7B09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br w:type="page"/>
      </w:r>
    </w:p>
    <w:p w14:paraId="55374A4D" w14:textId="4602680B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1</w:t>
      </w:r>
    </w:p>
    <w:p w14:paraId="452A3F11" w14:textId="77777777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AE0B6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bookmarkStart w:id="2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2"/>
    <w:p w14:paraId="5F0C3B69" w14:textId="77777777" w:rsidR="00861A58" w:rsidRPr="008B7B09" w:rsidRDefault="00861A58" w:rsidP="00AE0B69">
      <w:pPr>
        <w:keepNext/>
        <w:keepLines/>
        <w:contextualSpacing/>
        <w:jc w:val="center"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655E57DE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2</w:t>
      </w:r>
    </w:p>
    <w:p w14:paraId="6300E501" w14:textId="77777777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471D5262" w14:textId="52D04FFC" w:rsidR="0001515E" w:rsidRPr="002C2227" w:rsidRDefault="0001515E" w:rsidP="008F4EE5">
      <w:pPr>
        <w:spacing w:line="240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14:paraId="4AEE50BE" w14:textId="5E0474F8" w:rsidR="0001515E" w:rsidRPr="002C2227" w:rsidRDefault="0001515E" w:rsidP="008F4EE5">
      <w:pPr>
        <w:spacing w:line="240" w:lineRule="auto"/>
        <w:jc w:val="center"/>
        <w:rPr>
          <w:b/>
          <w:sz w:val="22"/>
        </w:rPr>
      </w:pPr>
      <w:r w:rsidRPr="002C2227">
        <w:rPr>
          <w:b/>
        </w:rPr>
        <w:t xml:space="preserve">по </w:t>
      </w:r>
      <w:r w:rsidR="008704D7">
        <w:rPr>
          <w:b/>
        </w:rPr>
        <w:t xml:space="preserve">приватизации муниципального </w:t>
      </w:r>
      <w:r>
        <w:rPr>
          <w:b/>
        </w:rPr>
        <w:t>имущества</w:t>
      </w:r>
    </w:p>
    <w:p w14:paraId="196CDD83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Претендент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end"/>
      </w:r>
    </w:p>
    <w:p w14:paraId="007A9BAC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7AB2C7FC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end"/>
      </w:r>
    </w:p>
    <w:p w14:paraId="37AEF8B9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4E889F0F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ActingBasis </w:instrText>
      </w:r>
      <w:r w:rsidRPr="003C46DF">
        <w:rPr>
          <w:sz w:val="20"/>
          <w:szCs w:val="19"/>
        </w:rPr>
        <w:fldChar w:fldCharType="end"/>
      </w:r>
    </w:p>
    <w:p w14:paraId="6A4AD1B9" w14:textId="77777777" w:rsidR="0001515E" w:rsidRPr="005603A1" w:rsidRDefault="0001515E" w:rsidP="008F4EE5">
      <w:pPr>
        <w:spacing w:after="0" w:line="240" w:lineRule="auto"/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01515E" w:rsidRPr="00E534D3" w14:paraId="27E29C03" w14:textId="77777777" w:rsidTr="009D2F9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5C86CA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1FABD2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DB32C7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DBD4E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26963B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022D5C6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536FB73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D3975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CF145B">
              <w:rPr>
                <w:sz w:val="18"/>
                <w:szCs w:val="18"/>
                <w:u w:val="single"/>
              </w:rPr>
              <w:instrText xml:space="preserve"> </w:instrText>
            </w:r>
            <w:r w:rsidRPr="00B33545">
              <w:rPr>
                <w:sz w:val="18"/>
                <w:szCs w:val="18"/>
                <w:u w:val="single"/>
              </w:rPr>
              <w:instrText xml:space="preserve">OGRNI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362945D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  <w:tr w:rsidR="0001515E" w:rsidRPr="00E534D3" w14:paraId="5860DC28" w14:textId="77777777" w:rsidTr="009D2F9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87EC0B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68772A6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онахождения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EA1908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33255F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602D9789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01B3D6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>ОГРН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0109CEC" w14:textId="77777777" w:rsidR="0001515E" w:rsidRPr="001514A6" w:rsidRDefault="0001515E" w:rsidP="008F4EE5">
            <w:pPr>
              <w:spacing w:after="0" w:line="240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01515E" w:rsidRPr="00CF145B" w14:paraId="4CAD3E30" w14:textId="77777777" w:rsidTr="009D2F9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EABCE1" w14:textId="77777777" w:rsidR="0001515E" w:rsidRPr="003C46DF" w:rsidRDefault="0001515E" w:rsidP="008F4EE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465CCF1E" w14:textId="77777777" w:rsidR="0001515E" w:rsidRPr="003C46DF" w:rsidRDefault="0001515E" w:rsidP="008F4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718281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AAF52E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8CB85B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C89624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D8D56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2C0DE3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2F1DA86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FD1BF86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</w:tbl>
    <w:p w14:paraId="2D378E5B" w14:textId="77777777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475D0782" w14:textId="3A34358F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</w:t>
      </w:r>
      <w:r w:rsidR="008704D7">
        <w:rPr>
          <w:b/>
          <w:bCs/>
          <w:sz w:val="19"/>
          <w:szCs w:val="19"/>
        </w:rPr>
        <w:t>приватизации муниципального</w:t>
      </w:r>
      <w:r w:rsidRPr="002C2227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56F5E6E2" w14:textId="77777777" w:rsidR="0001515E" w:rsidRPr="002C2227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32A75215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</w:t>
      </w:r>
      <w:r w:rsidRPr="00B5593C">
        <w:rPr>
          <w:sz w:val="18"/>
          <w:szCs w:val="17"/>
        </w:rPr>
        <w:t xml:space="preserve"> </w:t>
      </w:r>
      <w:r>
        <w:rPr>
          <w:sz w:val="18"/>
          <w:szCs w:val="17"/>
        </w:rPr>
        <w:t>обязуется</w:t>
      </w:r>
      <w:r w:rsidRPr="00B5593C">
        <w:rPr>
          <w:sz w:val="18"/>
          <w:szCs w:val="17"/>
        </w:rPr>
        <w:t>:</w:t>
      </w:r>
    </w:p>
    <w:p w14:paraId="5804AB45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462B6662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0A03A229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4870A93B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251907F7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4C5345C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1A9B6B8" w14:textId="77777777" w:rsidR="0001515E" w:rsidRPr="00B5593C" w:rsidRDefault="0001515E" w:rsidP="0001515E">
      <w:pPr>
        <w:numPr>
          <w:ilvl w:val="0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</w:r>
      <w:r w:rsidRPr="00B5593C">
        <w:rPr>
          <w:sz w:val="18"/>
          <w:szCs w:val="17"/>
        </w:rPr>
        <w:lastRenderedPageBreak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6D3843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14:paraId="0B84F85F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73910AF" w14:textId="77777777" w:rsidR="0001515E" w:rsidRPr="00B5593C" w:rsidRDefault="0001515E" w:rsidP="0001515E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CF6D07" w:rsidRDefault="0001515E" w:rsidP="0001515E"/>
    <w:p w14:paraId="6207D083" w14:textId="77777777" w:rsidR="00F575B6" w:rsidRDefault="00F575B6" w:rsidP="00F32686">
      <w:pPr>
        <w:keepNext/>
        <w:keepLines/>
        <w:contextualSpacing/>
      </w:pPr>
    </w:p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6F5DD2BC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3</w:t>
      </w:r>
    </w:p>
    <w:p w14:paraId="7FE3D3F3" w14:textId="7D6A767F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информационного сообщения</w:t>
      </w:r>
    </w:p>
    <w:p w14:paraId="62471FCA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8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9" w:name="Par5"/>
      <w:bookmarkEnd w:id="9"/>
      <w:r w:rsidRPr="008B7B09">
        <w:rPr>
          <w:rFonts w:cs="Times New Roman"/>
          <w:color w:val="FF0000"/>
          <w:szCs w:val="24"/>
        </w:rPr>
        <w:tab/>
      </w:r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7"/>
      <w:bookmarkEnd w:id="10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5799708"/>
      <w:bookmarkStart w:id="12" w:name="_Toc488073430"/>
      <w:bookmarkStart w:id="13" w:name="_Toc533070463"/>
      <w:bookmarkStart w:id="14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1"/>
      <w:bookmarkEnd w:id="12"/>
      <w:bookmarkEnd w:id="13"/>
      <w:bookmarkEnd w:id="14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399773148"/>
      <w:bookmarkStart w:id="18" w:name="_Toc445799710"/>
      <w:bookmarkStart w:id="19" w:name="_Toc488073432"/>
      <w:bookmarkStart w:id="20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7"/>
      <w:bookmarkEnd w:id="18"/>
      <w:bookmarkEnd w:id="19"/>
      <w:bookmarkEnd w:id="20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В течение пяти рабочих дней с даты подведения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6970" w14:textId="77777777" w:rsidR="007C0D5F" w:rsidRDefault="007C0D5F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7C0D5F" w:rsidRDefault="007C0D5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A841" w14:textId="77777777" w:rsidR="007C0D5F" w:rsidRDefault="007C0D5F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7C0D5F" w:rsidRDefault="007C0D5F" w:rsidP="00861A58">
      <w:pPr>
        <w:spacing w:after="0" w:line="240" w:lineRule="auto"/>
      </w:pPr>
      <w:r>
        <w:continuationSeparator/>
      </w:r>
    </w:p>
  </w:footnote>
  <w:footnote w:id="1">
    <w:p w14:paraId="7B2C96D5" w14:textId="77777777" w:rsidR="0001515E" w:rsidRPr="00497295" w:rsidRDefault="0001515E" w:rsidP="0001515E">
      <w:pPr>
        <w:pStyle w:val="a8"/>
        <w:ind w:left="-426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8A3630F" w14:textId="77777777" w:rsidR="0001515E" w:rsidRPr="00D25AD6" w:rsidRDefault="0001515E" w:rsidP="0001515E">
      <w:pPr>
        <w:ind w:left="-426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2F1C360E" w14:textId="77777777" w:rsidR="0001515E" w:rsidRPr="000F1D3E" w:rsidRDefault="0001515E" w:rsidP="0001515E">
      <w:pPr>
        <w:pStyle w:val="a8"/>
        <w:ind w:left="-426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607A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3E46"/>
    <w:rsid w:val="000340D8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2961"/>
    <w:rsid w:val="002B3036"/>
    <w:rsid w:val="002C1DB0"/>
    <w:rsid w:val="002D145A"/>
    <w:rsid w:val="002D4C9A"/>
    <w:rsid w:val="002E16F3"/>
    <w:rsid w:val="002E7035"/>
    <w:rsid w:val="002E78B4"/>
    <w:rsid w:val="002F3202"/>
    <w:rsid w:val="00303E35"/>
    <w:rsid w:val="00304926"/>
    <w:rsid w:val="00311800"/>
    <w:rsid w:val="00316C96"/>
    <w:rsid w:val="0032404F"/>
    <w:rsid w:val="00340F1C"/>
    <w:rsid w:val="003509FD"/>
    <w:rsid w:val="00353BA7"/>
    <w:rsid w:val="00356E5E"/>
    <w:rsid w:val="00360214"/>
    <w:rsid w:val="003612F0"/>
    <w:rsid w:val="00362FEF"/>
    <w:rsid w:val="003655DF"/>
    <w:rsid w:val="00366BBB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7B5F"/>
    <w:rsid w:val="003B4A27"/>
    <w:rsid w:val="003B6D7A"/>
    <w:rsid w:val="003C448A"/>
    <w:rsid w:val="003C4D74"/>
    <w:rsid w:val="003D1D5A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213E"/>
    <w:rsid w:val="00452E0B"/>
    <w:rsid w:val="00461403"/>
    <w:rsid w:val="004621A6"/>
    <w:rsid w:val="00463F22"/>
    <w:rsid w:val="00480051"/>
    <w:rsid w:val="00483649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0C8E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87F6C"/>
    <w:rsid w:val="00590BBC"/>
    <w:rsid w:val="005A5FB6"/>
    <w:rsid w:val="005A6217"/>
    <w:rsid w:val="005B129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E53FB"/>
    <w:rsid w:val="007F28C0"/>
    <w:rsid w:val="007F495A"/>
    <w:rsid w:val="007F5586"/>
    <w:rsid w:val="00800BDD"/>
    <w:rsid w:val="00807238"/>
    <w:rsid w:val="00817CA5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A43E2"/>
    <w:rsid w:val="009C322A"/>
    <w:rsid w:val="009D0C0D"/>
    <w:rsid w:val="009D1F4F"/>
    <w:rsid w:val="009D2625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52A91"/>
    <w:rsid w:val="00A57DD9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0B69"/>
    <w:rsid w:val="00AE6376"/>
    <w:rsid w:val="00AF1BD9"/>
    <w:rsid w:val="00AF34FA"/>
    <w:rsid w:val="00AF4F79"/>
    <w:rsid w:val="00AF5F1B"/>
    <w:rsid w:val="00AF63C4"/>
    <w:rsid w:val="00B02DA1"/>
    <w:rsid w:val="00B03217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59E0"/>
    <w:rsid w:val="00B53DC8"/>
    <w:rsid w:val="00B55AFA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50C85"/>
    <w:rsid w:val="00C56703"/>
    <w:rsid w:val="00C65F55"/>
    <w:rsid w:val="00C67590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20958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2ED2"/>
    <w:rsid w:val="00E87187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torgi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8</TotalTime>
  <Pages>24</Pages>
  <Words>9212</Words>
  <Characters>5251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09</cp:revision>
  <cp:lastPrinted>2023-11-13T12:57:00Z</cp:lastPrinted>
  <dcterms:created xsi:type="dcterms:W3CDTF">2021-11-19T14:55:00Z</dcterms:created>
  <dcterms:modified xsi:type="dcterms:W3CDTF">2023-11-23T09:33:00Z</dcterms:modified>
</cp:coreProperties>
</file>